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42" w:rsidRDefault="00380DEE" w:rsidP="00A57A97">
      <w:pPr>
        <w:spacing w:afterLines="50" w:after="156"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  <w:r w:rsidRPr="00751297">
        <w:rPr>
          <w:rFonts w:hint="eastAsia"/>
          <w:b/>
          <w:bCs/>
          <w:color w:val="000000"/>
          <w:sz w:val="28"/>
          <w:szCs w:val="28"/>
        </w:rPr>
        <w:t>苏州</w:t>
      </w:r>
      <w:r w:rsidR="00226E89">
        <w:rPr>
          <w:rFonts w:hint="eastAsia"/>
          <w:b/>
          <w:bCs/>
          <w:color w:val="000000"/>
          <w:sz w:val="28"/>
          <w:szCs w:val="28"/>
        </w:rPr>
        <w:t>城市学院</w:t>
      </w:r>
      <w:r w:rsidR="0000477F"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BE3165">
        <w:rPr>
          <w:rFonts w:hint="eastAsia"/>
          <w:b/>
          <w:bCs/>
          <w:color w:val="000000"/>
          <w:sz w:val="28"/>
          <w:szCs w:val="28"/>
        </w:rPr>
        <w:t>2</w:t>
      </w:r>
      <w:r w:rsidR="0000477F" w:rsidRPr="00751297">
        <w:rPr>
          <w:rFonts w:hint="eastAsia"/>
          <w:b/>
          <w:bCs/>
          <w:color w:val="000000"/>
          <w:sz w:val="28"/>
          <w:szCs w:val="28"/>
        </w:rPr>
        <w:t>年</w:t>
      </w:r>
      <w:r w:rsidR="00245019">
        <w:rPr>
          <w:rFonts w:hint="eastAsia"/>
          <w:b/>
          <w:bCs/>
          <w:color w:val="000000"/>
          <w:sz w:val="28"/>
          <w:szCs w:val="28"/>
        </w:rPr>
        <w:t>下</w:t>
      </w:r>
      <w:r w:rsidR="0000477F">
        <w:rPr>
          <w:rFonts w:hint="eastAsia"/>
          <w:b/>
          <w:bCs/>
          <w:color w:val="000000"/>
          <w:sz w:val="28"/>
          <w:szCs w:val="28"/>
        </w:rPr>
        <w:t>半年</w:t>
      </w:r>
      <w:r w:rsidRPr="00751297">
        <w:rPr>
          <w:rFonts w:hint="eastAsia"/>
          <w:b/>
          <w:bCs/>
          <w:color w:val="000000"/>
          <w:sz w:val="28"/>
          <w:szCs w:val="28"/>
        </w:rPr>
        <w:t>公开招聘</w:t>
      </w:r>
      <w:r w:rsidR="001F3242">
        <w:rPr>
          <w:rFonts w:hint="eastAsia"/>
          <w:b/>
          <w:bCs/>
          <w:color w:val="000000"/>
          <w:sz w:val="28"/>
          <w:szCs w:val="28"/>
        </w:rPr>
        <w:t>管理</w:t>
      </w:r>
      <w:r w:rsidR="002E2405">
        <w:rPr>
          <w:rFonts w:hint="eastAsia"/>
          <w:b/>
          <w:bCs/>
          <w:color w:val="000000"/>
          <w:sz w:val="28"/>
          <w:szCs w:val="28"/>
        </w:rPr>
        <w:t>人员</w:t>
      </w:r>
      <w:r w:rsidR="00320386">
        <w:rPr>
          <w:rFonts w:hint="eastAsia"/>
          <w:b/>
          <w:bCs/>
          <w:color w:val="000000"/>
          <w:sz w:val="28"/>
          <w:szCs w:val="28"/>
        </w:rPr>
        <w:t>岗位</w:t>
      </w:r>
      <w:r w:rsidRPr="00751297">
        <w:rPr>
          <w:rFonts w:hint="eastAsia"/>
          <w:b/>
          <w:bCs/>
          <w:color w:val="000000"/>
          <w:sz w:val="28"/>
          <w:szCs w:val="28"/>
        </w:rPr>
        <w:t>简介表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1134"/>
        <w:gridCol w:w="1843"/>
        <w:gridCol w:w="3402"/>
        <w:gridCol w:w="3685"/>
      </w:tblGrid>
      <w:tr w:rsidR="001F3242" w:rsidRPr="00D25C77" w:rsidTr="00440667">
        <w:trPr>
          <w:trHeight w:val="555"/>
        </w:trPr>
        <w:tc>
          <w:tcPr>
            <w:tcW w:w="817" w:type="dxa"/>
            <w:shd w:val="clear" w:color="auto" w:fill="auto"/>
            <w:vAlign w:val="center"/>
            <w:hideMark/>
          </w:tcPr>
          <w:p w:rsidR="001F3242" w:rsidRPr="00D25C77" w:rsidRDefault="001F3242" w:rsidP="00F9045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岗位代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3242" w:rsidRDefault="001F3242" w:rsidP="00F90455"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岗位</w:t>
            </w:r>
          </w:p>
          <w:p w:rsidR="001F3242" w:rsidRPr="00D25C77" w:rsidRDefault="001F3242" w:rsidP="00F9045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242" w:rsidRDefault="001F3242" w:rsidP="00F90455"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招聘</w:t>
            </w:r>
          </w:p>
          <w:p w:rsidR="001F3242" w:rsidRPr="00D25C77" w:rsidRDefault="001F3242" w:rsidP="00F9045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:rsidR="001F3242" w:rsidRPr="00D25C77" w:rsidRDefault="001F3242" w:rsidP="00F90455"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开考比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F3242" w:rsidRPr="00455169" w:rsidRDefault="001F3242" w:rsidP="00F9045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455169">
              <w:rPr>
                <w:rFonts w:ascii="宋体" w:hAnsi="宋体" w:hint="eastAsia"/>
                <w:b/>
                <w:bCs/>
                <w:szCs w:val="21"/>
              </w:rPr>
              <w:t>学历学位要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F3242" w:rsidRPr="00D25C77" w:rsidRDefault="001F3242" w:rsidP="00F9045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专业要求</w:t>
            </w:r>
          </w:p>
        </w:tc>
        <w:tc>
          <w:tcPr>
            <w:tcW w:w="3685" w:type="dxa"/>
          </w:tcPr>
          <w:p w:rsidR="001F3242" w:rsidRPr="00D25C77" w:rsidRDefault="001F3242" w:rsidP="00F90455"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其它条件</w:t>
            </w:r>
          </w:p>
        </w:tc>
      </w:tr>
      <w:tr w:rsidR="00F726A0" w:rsidRPr="007551C0" w:rsidTr="00256A5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14F96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级学院综合</w:t>
            </w:r>
          </w:p>
          <w:p w:rsidR="00F726A0" w:rsidRDefault="00F726A0" w:rsidP="00F14F96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室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14F96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14F96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14F96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332DDF" w:rsidRDefault="00F726A0" w:rsidP="00F726A0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中文文秘类、艺术类、法律类、社会政治类、经济类、公共管理类、工商管理类、商务贸易类、财务财会类、教育类、外国语言文学类、计算机类、电子信息类、机电控制类、机械工程类、交通</w:t>
            </w:r>
            <w:r w:rsidR="001F243E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工程</w:t>
            </w: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类、城建规划类、建筑工程类、材料工程类、能源动力类、化学工程类、药学类、基础理学类等相关专业。</w:t>
            </w:r>
          </w:p>
        </w:tc>
        <w:tc>
          <w:tcPr>
            <w:tcW w:w="3685" w:type="dxa"/>
          </w:tcPr>
          <w:p w:rsidR="00F726A0" w:rsidRDefault="00F726A0" w:rsidP="00F14F96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726A0" w:rsidRDefault="00F726A0" w:rsidP="00F14F96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726A0" w:rsidRDefault="00F726A0" w:rsidP="00F14F96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726A0" w:rsidRPr="00703DAC" w:rsidRDefault="00F726A0" w:rsidP="00F14F96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726A0">
            <w:pPr>
              <w:spacing w:line="300" w:lineRule="exact"/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Pr="00D25C77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F</w:t>
            </w: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委办公室、校长办公室（合署办公）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6A0" w:rsidRPr="00440667" w:rsidRDefault="00F726A0" w:rsidP="00F90455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726A0" w:rsidRPr="00552CB1" w:rsidRDefault="00F726A0" w:rsidP="00F90455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中文文秘类、艺术类、法律类、社会政治类、经济类、公共管理类、工商管理类、商务贸易类、财务财会类、教育类、外国语言文学类、计算机类、电子信息类、机电控制类、机械工程类、交通</w:t>
            </w:r>
            <w:r w:rsidR="00A57A97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工程</w:t>
            </w: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类、城建规划类、建筑工程类、材料工程类、能源动力类、化学工程类、药学类、基础理学类等相关专业。</w:t>
            </w:r>
          </w:p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1E200E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Pr="00D25C77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纪委办公室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F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委组织部、统战部、党校（合署办公）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F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委宣传部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团委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发展委员会办公室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Default="00F726A0" w:rsidP="000309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具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有一定的对外工作能力</w:t>
            </w:r>
            <w:r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0309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具有5年及以上工作经历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科建设与科研工作处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具有一定的科研工作能力和科研管理工作经历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④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F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事处、党委教师工作部（合署办公）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务处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A13D1A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A13D1A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招生就业处</w:t>
            </w:r>
          </w:p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A13D1A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A13D1A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委学生工作部（学生处）、人民武装部（合署办公）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A13D1A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A13D1A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有资产与财务管理处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552CB1" w:rsidRDefault="00F726A0" w:rsidP="00F90455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财务财会类、税务税收类、统计类、审计类、经济类、工商管理类、商务贸易类、中文文秘类、法律类、社会政治类、公共管理</w:t>
            </w: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lastRenderedPageBreak/>
              <w:t>类、教育类、计算机类等相关专业。</w:t>
            </w: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F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际合作交流处（港澳台办公室）</w:t>
            </w:r>
          </w:p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552CB1" w:rsidRDefault="00F726A0" w:rsidP="00192C16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国语言文学类</w:t>
            </w:r>
            <w:r w:rsidRPr="00440667">
              <w:rPr>
                <w:rFonts w:asciiTheme="minorEastAsia" w:eastAsiaTheme="minorEastAsia" w:hAnsiTheme="minorEastAsia" w:hint="eastAsia"/>
                <w:szCs w:val="21"/>
              </w:rPr>
              <w:t>相关专业</w:t>
            </w: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</w:t>
            </w:r>
            <w:r w:rsidRPr="00440667">
              <w:rPr>
                <w:rFonts w:asciiTheme="minorEastAsia" w:eastAsiaTheme="minorEastAsia" w:hAnsiTheme="minorEastAsia" w:hint="eastAsia"/>
                <w:szCs w:val="21"/>
              </w:rPr>
              <w:t>具有较强的语言应用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字运用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1E200E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息化建设与管理中心（数据资源管理办公室）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A13D1A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837EE5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计算机类、电子信息类、机电控制类、基础理学类、机械工程类、</w:t>
            </w:r>
            <w:r w:rsidR="001F243E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交通工程</w:t>
            </w:r>
            <w:bookmarkStart w:id="0" w:name="_GoBack"/>
            <w:bookmarkEnd w:id="0"/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类、教育类等相关专业。</w:t>
            </w:r>
          </w:p>
        </w:tc>
        <w:tc>
          <w:tcPr>
            <w:tcW w:w="3685" w:type="dxa"/>
          </w:tcPr>
          <w:p w:rsidR="00F726A0" w:rsidRDefault="00F726A0" w:rsidP="00A13D1A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 w:rsidRPr="001E200E">
              <w:rPr>
                <w:rFonts w:ascii="宋体" w:hAnsi="宋体" w:hint="eastAsia"/>
                <w:color w:val="000000"/>
                <w:szCs w:val="21"/>
              </w:rPr>
              <w:t>熟悉Windows、Linux操作系统部署；熟练掌握Web应用服务器（</w:t>
            </w:r>
            <w:proofErr w:type="spellStart"/>
            <w:r w:rsidRPr="001E200E">
              <w:rPr>
                <w:rFonts w:ascii="宋体" w:hAnsi="宋体" w:hint="eastAsia"/>
                <w:color w:val="000000"/>
                <w:szCs w:val="21"/>
              </w:rPr>
              <w:t>Websphere</w:t>
            </w:r>
            <w:proofErr w:type="spellEnd"/>
            <w:r w:rsidRPr="001E200E">
              <w:rPr>
                <w:rFonts w:ascii="宋体" w:hAnsi="宋体" w:hint="eastAsia"/>
                <w:color w:val="000000"/>
                <w:szCs w:val="21"/>
              </w:rPr>
              <w:t>/Tomcat）部署；掌握主要的脚本语言；</w:t>
            </w:r>
          </w:p>
          <w:p w:rsidR="00F726A0" w:rsidRDefault="00F726A0" w:rsidP="00A13D1A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 w:rsidRPr="001E200E">
              <w:rPr>
                <w:rFonts w:ascii="宋体" w:hAnsi="宋体" w:hint="eastAsia"/>
                <w:color w:val="000000"/>
                <w:szCs w:val="21"/>
              </w:rPr>
              <w:t>具有良好的编程能力。能熟练掌握以下开发语言中的一种几种：C++、C#、Java、Python等；熟悉数据库（SQL Server、Oracle、MySQL）；</w:t>
            </w:r>
          </w:p>
          <w:p w:rsidR="00F726A0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1E200E" w:rsidRDefault="00F726A0" w:rsidP="00A13D1A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委保卫部（保卫处）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552CB1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不限</w:t>
            </w: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F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基建与后勤管理处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552CB1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不限</w:t>
            </w: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1F3242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图书馆（档案馆）</w:t>
            </w:r>
          </w:p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837EE5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不限</w:t>
            </w: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Default="00F726A0" w:rsidP="00F90455">
            <w:pPr>
              <w:spacing w:line="300" w:lineRule="exact"/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实验室建设与管理中心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552CB1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不限</w:t>
            </w: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Default="00F726A0" w:rsidP="00F90455">
            <w:pPr>
              <w:spacing w:line="300" w:lineRule="exact"/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</w:tbl>
    <w:p w:rsidR="0026462D" w:rsidRDefault="0026462D" w:rsidP="0026462D">
      <w:pPr>
        <w:jc w:val="left"/>
        <w:rPr>
          <w:color w:val="000000"/>
        </w:rPr>
      </w:pPr>
    </w:p>
    <w:p w:rsidR="004A72F0" w:rsidRDefault="00C6254D" w:rsidP="0026462D">
      <w:pPr>
        <w:jc w:val="left"/>
        <w:rPr>
          <w:color w:val="000000"/>
        </w:rPr>
      </w:pPr>
      <w:r>
        <w:rPr>
          <w:rFonts w:hint="eastAsia"/>
          <w:color w:val="000000"/>
        </w:rPr>
        <w:t>注：</w:t>
      </w:r>
      <w:r w:rsidRPr="00C6254D">
        <w:rPr>
          <w:rFonts w:hint="eastAsia"/>
          <w:color w:val="000000"/>
        </w:rPr>
        <w:t>本次招聘的专业名称参照</w:t>
      </w:r>
      <w:r w:rsidRPr="0026462D">
        <w:rPr>
          <w:rFonts w:asciiTheme="minorEastAsia" w:eastAsiaTheme="minorEastAsia" w:hAnsiTheme="minorEastAsia" w:hint="eastAsia"/>
          <w:color w:val="000000"/>
          <w:szCs w:val="21"/>
        </w:rPr>
        <w:t>《</w:t>
      </w:r>
      <w:r w:rsidR="0026462D" w:rsidRPr="0026462D">
        <w:rPr>
          <w:rFonts w:asciiTheme="minorEastAsia" w:eastAsiaTheme="minorEastAsia" w:hAnsiTheme="minorEastAsia" w:hint="eastAsia"/>
          <w:color w:val="000000"/>
          <w:szCs w:val="21"/>
        </w:rPr>
        <w:t>江苏省202</w:t>
      </w:r>
      <w:r w:rsidR="0026462D" w:rsidRPr="0026462D">
        <w:rPr>
          <w:rFonts w:asciiTheme="minorEastAsia" w:eastAsiaTheme="minorEastAsia" w:hAnsiTheme="minorEastAsia"/>
          <w:color w:val="000000"/>
          <w:szCs w:val="21"/>
        </w:rPr>
        <w:t>3</w:t>
      </w:r>
      <w:r w:rsidR="0026462D" w:rsidRPr="0026462D">
        <w:rPr>
          <w:rFonts w:asciiTheme="minorEastAsia" w:eastAsiaTheme="minorEastAsia" w:hAnsiTheme="minorEastAsia" w:hint="eastAsia"/>
          <w:color w:val="000000"/>
          <w:szCs w:val="21"/>
        </w:rPr>
        <w:t>年度考试录用公务员专业参考目录</w:t>
      </w:r>
      <w:r w:rsidRPr="00C6254D">
        <w:rPr>
          <w:rFonts w:hint="eastAsia"/>
          <w:color w:val="000000"/>
        </w:rPr>
        <w:t>》执行。</w:t>
      </w:r>
    </w:p>
    <w:p w:rsidR="00837EE5" w:rsidRPr="0026462D" w:rsidRDefault="00837EE5" w:rsidP="00DC4F24">
      <w:pPr>
        <w:spacing w:beforeLines="50" w:before="156"/>
        <w:rPr>
          <w:color w:val="000000"/>
          <w:sz w:val="24"/>
          <w:highlight w:val="yellow"/>
        </w:rPr>
      </w:pPr>
    </w:p>
    <w:sectPr w:rsidR="00837EE5" w:rsidRPr="0026462D" w:rsidSect="00FF32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F2" w:rsidRDefault="004410F2" w:rsidP="00380DEE">
      <w:r>
        <w:separator/>
      </w:r>
    </w:p>
  </w:endnote>
  <w:endnote w:type="continuationSeparator" w:id="0">
    <w:p w:rsidR="004410F2" w:rsidRDefault="004410F2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F2" w:rsidRDefault="004410F2" w:rsidP="00380DEE">
      <w:r>
        <w:separator/>
      </w:r>
    </w:p>
  </w:footnote>
  <w:footnote w:type="continuationSeparator" w:id="0">
    <w:p w:rsidR="004410F2" w:rsidRDefault="004410F2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36C79"/>
    <w:multiLevelType w:val="hybridMultilevel"/>
    <w:tmpl w:val="A232C78A"/>
    <w:lvl w:ilvl="0" w:tplc="4CF6D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8026F"/>
    <w:multiLevelType w:val="hybridMultilevel"/>
    <w:tmpl w:val="F7064E40"/>
    <w:lvl w:ilvl="0" w:tplc="94EA7D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787BEF"/>
    <w:multiLevelType w:val="hybridMultilevel"/>
    <w:tmpl w:val="21A2B24A"/>
    <w:lvl w:ilvl="0" w:tplc="7F0A2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C82834"/>
    <w:multiLevelType w:val="hybridMultilevel"/>
    <w:tmpl w:val="337476D2"/>
    <w:lvl w:ilvl="0" w:tplc="50A2D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9D4B96"/>
    <w:multiLevelType w:val="hybridMultilevel"/>
    <w:tmpl w:val="3B221122"/>
    <w:lvl w:ilvl="0" w:tplc="135E5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D065E"/>
    <w:multiLevelType w:val="hybridMultilevel"/>
    <w:tmpl w:val="C5F85A34"/>
    <w:lvl w:ilvl="0" w:tplc="05A014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AE5AE6"/>
    <w:multiLevelType w:val="hybridMultilevel"/>
    <w:tmpl w:val="18B8C1E0"/>
    <w:lvl w:ilvl="0" w:tplc="1186C3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B97853"/>
    <w:multiLevelType w:val="hybridMultilevel"/>
    <w:tmpl w:val="8EE6A71E"/>
    <w:lvl w:ilvl="0" w:tplc="705E52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A123BE"/>
    <w:multiLevelType w:val="hybridMultilevel"/>
    <w:tmpl w:val="25C8E246"/>
    <w:lvl w:ilvl="0" w:tplc="9190A6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E667B0"/>
    <w:multiLevelType w:val="hybridMultilevel"/>
    <w:tmpl w:val="DFB6FC36"/>
    <w:lvl w:ilvl="0" w:tplc="761A5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BB1F37"/>
    <w:multiLevelType w:val="hybridMultilevel"/>
    <w:tmpl w:val="A71C4718"/>
    <w:lvl w:ilvl="0" w:tplc="7EA88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B45C79"/>
    <w:multiLevelType w:val="hybridMultilevel"/>
    <w:tmpl w:val="A96AC1EE"/>
    <w:lvl w:ilvl="0" w:tplc="B17C8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3977F2"/>
    <w:multiLevelType w:val="hybridMultilevel"/>
    <w:tmpl w:val="1DA23A32"/>
    <w:lvl w:ilvl="0" w:tplc="37B45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7907C3"/>
    <w:multiLevelType w:val="hybridMultilevel"/>
    <w:tmpl w:val="0BFAB3AC"/>
    <w:lvl w:ilvl="0" w:tplc="63E6D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9440C7"/>
    <w:multiLevelType w:val="hybridMultilevel"/>
    <w:tmpl w:val="DCBCC7D6"/>
    <w:lvl w:ilvl="0" w:tplc="0A5A9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281A56"/>
    <w:multiLevelType w:val="hybridMultilevel"/>
    <w:tmpl w:val="8B0487BA"/>
    <w:lvl w:ilvl="0" w:tplc="60F89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1B3E2D"/>
    <w:multiLevelType w:val="hybridMultilevel"/>
    <w:tmpl w:val="0270FB1A"/>
    <w:lvl w:ilvl="0" w:tplc="BF748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A36FFB"/>
    <w:multiLevelType w:val="hybridMultilevel"/>
    <w:tmpl w:val="6A141A02"/>
    <w:lvl w:ilvl="0" w:tplc="9696A6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F23E90"/>
    <w:multiLevelType w:val="hybridMultilevel"/>
    <w:tmpl w:val="3758879E"/>
    <w:lvl w:ilvl="0" w:tplc="F2902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673DA8"/>
    <w:multiLevelType w:val="hybridMultilevel"/>
    <w:tmpl w:val="651E9362"/>
    <w:lvl w:ilvl="0" w:tplc="A94695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4B0FAD"/>
    <w:multiLevelType w:val="hybridMultilevel"/>
    <w:tmpl w:val="51B4C1B8"/>
    <w:lvl w:ilvl="0" w:tplc="629A2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FC089B"/>
    <w:multiLevelType w:val="hybridMultilevel"/>
    <w:tmpl w:val="BCA45EB8"/>
    <w:lvl w:ilvl="0" w:tplc="099AC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9859AC"/>
    <w:multiLevelType w:val="hybridMultilevel"/>
    <w:tmpl w:val="3E92E232"/>
    <w:lvl w:ilvl="0" w:tplc="27507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6D13E5"/>
    <w:multiLevelType w:val="hybridMultilevel"/>
    <w:tmpl w:val="45844B6C"/>
    <w:lvl w:ilvl="0" w:tplc="7B3AC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05602D"/>
    <w:multiLevelType w:val="hybridMultilevel"/>
    <w:tmpl w:val="E4E6D86A"/>
    <w:lvl w:ilvl="0" w:tplc="AEA4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7A4F3B"/>
    <w:multiLevelType w:val="hybridMultilevel"/>
    <w:tmpl w:val="3C82AC84"/>
    <w:lvl w:ilvl="0" w:tplc="5EFA08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F93F5C"/>
    <w:multiLevelType w:val="hybridMultilevel"/>
    <w:tmpl w:val="F9ACE004"/>
    <w:lvl w:ilvl="0" w:tplc="4B0EB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F50A90"/>
    <w:multiLevelType w:val="hybridMultilevel"/>
    <w:tmpl w:val="FA86A224"/>
    <w:lvl w:ilvl="0" w:tplc="6BFACC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927E1C"/>
    <w:multiLevelType w:val="hybridMultilevel"/>
    <w:tmpl w:val="76E81D5E"/>
    <w:lvl w:ilvl="0" w:tplc="4A586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390C2C"/>
    <w:multiLevelType w:val="hybridMultilevel"/>
    <w:tmpl w:val="F670B708"/>
    <w:lvl w:ilvl="0" w:tplc="CD5C0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4"/>
  </w:num>
  <w:num w:numId="5">
    <w:abstractNumId w:val="12"/>
  </w:num>
  <w:num w:numId="6">
    <w:abstractNumId w:val="19"/>
  </w:num>
  <w:num w:numId="7">
    <w:abstractNumId w:val="28"/>
  </w:num>
  <w:num w:numId="8">
    <w:abstractNumId w:val="30"/>
  </w:num>
  <w:num w:numId="9">
    <w:abstractNumId w:val="3"/>
  </w:num>
  <w:num w:numId="10">
    <w:abstractNumId w:val="14"/>
  </w:num>
  <w:num w:numId="11">
    <w:abstractNumId w:val="23"/>
  </w:num>
  <w:num w:numId="12">
    <w:abstractNumId w:val="1"/>
  </w:num>
  <w:num w:numId="13">
    <w:abstractNumId w:val="26"/>
  </w:num>
  <w:num w:numId="14">
    <w:abstractNumId w:val="5"/>
  </w:num>
  <w:num w:numId="15">
    <w:abstractNumId w:val="16"/>
  </w:num>
  <w:num w:numId="16">
    <w:abstractNumId w:val="13"/>
  </w:num>
  <w:num w:numId="17">
    <w:abstractNumId w:val="31"/>
  </w:num>
  <w:num w:numId="18">
    <w:abstractNumId w:val="25"/>
  </w:num>
  <w:num w:numId="19">
    <w:abstractNumId w:val="11"/>
  </w:num>
  <w:num w:numId="20">
    <w:abstractNumId w:val="29"/>
  </w:num>
  <w:num w:numId="21">
    <w:abstractNumId w:val="24"/>
  </w:num>
  <w:num w:numId="22">
    <w:abstractNumId w:val="17"/>
  </w:num>
  <w:num w:numId="23">
    <w:abstractNumId w:val="8"/>
  </w:num>
  <w:num w:numId="24">
    <w:abstractNumId w:val="6"/>
  </w:num>
  <w:num w:numId="25">
    <w:abstractNumId w:val="7"/>
  </w:num>
  <w:num w:numId="26">
    <w:abstractNumId w:val="18"/>
  </w:num>
  <w:num w:numId="27">
    <w:abstractNumId w:val="20"/>
  </w:num>
  <w:num w:numId="28">
    <w:abstractNumId w:val="9"/>
  </w:num>
  <w:num w:numId="29">
    <w:abstractNumId w:val="2"/>
  </w:num>
  <w:num w:numId="30">
    <w:abstractNumId w:val="15"/>
  </w:num>
  <w:num w:numId="31">
    <w:abstractNumId w:val="2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0477F"/>
    <w:rsid w:val="000125B0"/>
    <w:rsid w:val="000170CB"/>
    <w:rsid w:val="000246E7"/>
    <w:rsid w:val="00030982"/>
    <w:rsid w:val="000370F4"/>
    <w:rsid w:val="0004475A"/>
    <w:rsid w:val="00050B65"/>
    <w:rsid w:val="000548C0"/>
    <w:rsid w:val="000551CE"/>
    <w:rsid w:val="0005723F"/>
    <w:rsid w:val="00061738"/>
    <w:rsid w:val="00064A8E"/>
    <w:rsid w:val="00065749"/>
    <w:rsid w:val="000A0711"/>
    <w:rsid w:val="000A0B72"/>
    <w:rsid w:val="000B33B9"/>
    <w:rsid w:val="000C4C54"/>
    <w:rsid w:val="000D5C3D"/>
    <w:rsid w:val="000D7FAC"/>
    <w:rsid w:val="001070E2"/>
    <w:rsid w:val="00124C18"/>
    <w:rsid w:val="0012563F"/>
    <w:rsid w:val="00136153"/>
    <w:rsid w:val="00141FA0"/>
    <w:rsid w:val="00144782"/>
    <w:rsid w:val="00171B34"/>
    <w:rsid w:val="00184916"/>
    <w:rsid w:val="00192C16"/>
    <w:rsid w:val="00195253"/>
    <w:rsid w:val="001C1778"/>
    <w:rsid w:val="001C6AAB"/>
    <w:rsid w:val="001D4F4B"/>
    <w:rsid w:val="001D7362"/>
    <w:rsid w:val="001E0803"/>
    <w:rsid w:val="001E200E"/>
    <w:rsid w:val="001E28BD"/>
    <w:rsid w:val="001F243E"/>
    <w:rsid w:val="001F3242"/>
    <w:rsid w:val="001F594D"/>
    <w:rsid w:val="001F77DA"/>
    <w:rsid w:val="00203AAD"/>
    <w:rsid w:val="00216F97"/>
    <w:rsid w:val="00223392"/>
    <w:rsid w:val="002236B1"/>
    <w:rsid w:val="00226E89"/>
    <w:rsid w:val="00227541"/>
    <w:rsid w:val="002441AF"/>
    <w:rsid w:val="00245019"/>
    <w:rsid w:val="002513E0"/>
    <w:rsid w:val="0025201D"/>
    <w:rsid w:val="00255E75"/>
    <w:rsid w:val="00256054"/>
    <w:rsid w:val="0026462D"/>
    <w:rsid w:val="002733F3"/>
    <w:rsid w:val="00277C61"/>
    <w:rsid w:val="00277E1F"/>
    <w:rsid w:val="00280395"/>
    <w:rsid w:val="002A23EB"/>
    <w:rsid w:val="002B226A"/>
    <w:rsid w:val="002B2ACC"/>
    <w:rsid w:val="002B3DE5"/>
    <w:rsid w:val="002C4AE9"/>
    <w:rsid w:val="002C5B94"/>
    <w:rsid w:val="002C6BF2"/>
    <w:rsid w:val="002D4BD5"/>
    <w:rsid w:val="002D7F62"/>
    <w:rsid w:val="002E2405"/>
    <w:rsid w:val="002F21E9"/>
    <w:rsid w:val="002F254A"/>
    <w:rsid w:val="00300ED2"/>
    <w:rsid w:val="00303A18"/>
    <w:rsid w:val="0030631A"/>
    <w:rsid w:val="00317EE0"/>
    <w:rsid w:val="00320386"/>
    <w:rsid w:val="00330BFB"/>
    <w:rsid w:val="00332270"/>
    <w:rsid w:val="00332DDF"/>
    <w:rsid w:val="003334E8"/>
    <w:rsid w:val="00337230"/>
    <w:rsid w:val="00341CB4"/>
    <w:rsid w:val="00356065"/>
    <w:rsid w:val="00380DEE"/>
    <w:rsid w:val="003908E3"/>
    <w:rsid w:val="00395BE8"/>
    <w:rsid w:val="003A0944"/>
    <w:rsid w:val="003B1137"/>
    <w:rsid w:val="003B45FB"/>
    <w:rsid w:val="003B68FC"/>
    <w:rsid w:val="003B6D9D"/>
    <w:rsid w:val="003D4B09"/>
    <w:rsid w:val="003D59AE"/>
    <w:rsid w:val="003F1220"/>
    <w:rsid w:val="0040610A"/>
    <w:rsid w:val="00406477"/>
    <w:rsid w:val="00406538"/>
    <w:rsid w:val="00417712"/>
    <w:rsid w:val="004231E5"/>
    <w:rsid w:val="00440667"/>
    <w:rsid w:val="004410F2"/>
    <w:rsid w:val="00455169"/>
    <w:rsid w:val="00482187"/>
    <w:rsid w:val="004928ED"/>
    <w:rsid w:val="004A72F0"/>
    <w:rsid w:val="004D1840"/>
    <w:rsid w:val="004D4061"/>
    <w:rsid w:val="004D44B2"/>
    <w:rsid w:val="004F2B5F"/>
    <w:rsid w:val="004F4B44"/>
    <w:rsid w:val="005053A7"/>
    <w:rsid w:val="005208FE"/>
    <w:rsid w:val="00526E99"/>
    <w:rsid w:val="00536892"/>
    <w:rsid w:val="00536AC0"/>
    <w:rsid w:val="00544D61"/>
    <w:rsid w:val="00546A85"/>
    <w:rsid w:val="00552CB1"/>
    <w:rsid w:val="00553705"/>
    <w:rsid w:val="005622D1"/>
    <w:rsid w:val="00580825"/>
    <w:rsid w:val="005876B6"/>
    <w:rsid w:val="00590A64"/>
    <w:rsid w:val="005956C8"/>
    <w:rsid w:val="005A04A0"/>
    <w:rsid w:val="005A6BEF"/>
    <w:rsid w:val="005C612E"/>
    <w:rsid w:val="005C6EFD"/>
    <w:rsid w:val="005E7712"/>
    <w:rsid w:val="006056CD"/>
    <w:rsid w:val="00616DFF"/>
    <w:rsid w:val="006201BD"/>
    <w:rsid w:val="00632968"/>
    <w:rsid w:val="00633A25"/>
    <w:rsid w:val="006375BF"/>
    <w:rsid w:val="00640D55"/>
    <w:rsid w:val="00641CD9"/>
    <w:rsid w:val="00645DD7"/>
    <w:rsid w:val="006509D2"/>
    <w:rsid w:val="00650A13"/>
    <w:rsid w:val="00670EAB"/>
    <w:rsid w:val="00682C62"/>
    <w:rsid w:val="00687E6E"/>
    <w:rsid w:val="006A0FEF"/>
    <w:rsid w:val="006A2534"/>
    <w:rsid w:val="006A4F63"/>
    <w:rsid w:val="006A51A6"/>
    <w:rsid w:val="006B63A6"/>
    <w:rsid w:val="006C3AA3"/>
    <w:rsid w:val="006D5F52"/>
    <w:rsid w:val="006E10B3"/>
    <w:rsid w:val="006E19C6"/>
    <w:rsid w:val="006E4C58"/>
    <w:rsid w:val="006E5ECC"/>
    <w:rsid w:val="006F6E79"/>
    <w:rsid w:val="007012CF"/>
    <w:rsid w:val="00703DAC"/>
    <w:rsid w:val="0070444A"/>
    <w:rsid w:val="007079B4"/>
    <w:rsid w:val="007125B7"/>
    <w:rsid w:val="007149CE"/>
    <w:rsid w:val="0072087A"/>
    <w:rsid w:val="00722B8C"/>
    <w:rsid w:val="00730F0E"/>
    <w:rsid w:val="007334E8"/>
    <w:rsid w:val="007433CE"/>
    <w:rsid w:val="00747872"/>
    <w:rsid w:val="00751297"/>
    <w:rsid w:val="0075435D"/>
    <w:rsid w:val="007551C0"/>
    <w:rsid w:val="00762937"/>
    <w:rsid w:val="00764BEC"/>
    <w:rsid w:val="00766075"/>
    <w:rsid w:val="007665BE"/>
    <w:rsid w:val="00770F31"/>
    <w:rsid w:val="00772D9A"/>
    <w:rsid w:val="00781970"/>
    <w:rsid w:val="00785DC7"/>
    <w:rsid w:val="00795EB9"/>
    <w:rsid w:val="007A0991"/>
    <w:rsid w:val="007C0589"/>
    <w:rsid w:val="007D0780"/>
    <w:rsid w:val="007D2403"/>
    <w:rsid w:val="007D5736"/>
    <w:rsid w:val="00801E95"/>
    <w:rsid w:val="0081335D"/>
    <w:rsid w:val="00814EE9"/>
    <w:rsid w:val="00824997"/>
    <w:rsid w:val="008376FB"/>
    <w:rsid w:val="00837EE5"/>
    <w:rsid w:val="00845AFF"/>
    <w:rsid w:val="00856E39"/>
    <w:rsid w:val="00867708"/>
    <w:rsid w:val="008762DA"/>
    <w:rsid w:val="00886C53"/>
    <w:rsid w:val="008904AD"/>
    <w:rsid w:val="008973BF"/>
    <w:rsid w:val="008A45DE"/>
    <w:rsid w:val="008B03AA"/>
    <w:rsid w:val="008B5692"/>
    <w:rsid w:val="008B6B2B"/>
    <w:rsid w:val="008C2B9E"/>
    <w:rsid w:val="008D2770"/>
    <w:rsid w:val="008D4D3B"/>
    <w:rsid w:val="00900FAA"/>
    <w:rsid w:val="00903E8A"/>
    <w:rsid w:val="009222CC"/>
    <w:rsid w:val="00926023"/>
    <w:rsid w:val="00927D5D"/>
    <w:rsid w:val="00931467"/>
    <w:rsid w:val="009344AB"/>
    <w:rsid w:val="00946A44"/>
    <w:rsid w:val="00960B06"/>
    <w:rsid w:val="00963CA8"/>
    <w:rsid w:val="00996B6C"/>
    <w:rsid w:val="009A6AE8"/>
    <w:rsid w:val="009B0420"/>
    <w:rsid w:val="009B54E3"/>
    <w:rsid w:val="009C13BC"/>
    <w:rsid w:val="009C448D"/>
    <w:rsid w:val="009C66EF"/>
    <w:rsid w:val="009E03E4"/>
    <w:rsid w:val="009E4C5A"/>
    <w:rsid w:val="009F23D6"/>
    <w:rsid w:val="00A21C58"/>
    <w:rsid w:val="00A27161"/>
    <w:rsid w:val="00A2757D"/>
    <w:rsid w:val="00A35CE0"/>
    <w:rsid w:val="00A37C55"/>
    <w:rsid w:val="00A57A97"/>
    <w:rsid w:val="00A6389A"/>
    <w:rsid w:val="00A81048"/>
    <w:rsid w:val="00A8499E"/>
    <w:rsid w:val="00AB120C"/>
    <w:rsid w:val="00AE4267"/>
    <w:rsid w:val="00AF025B"/>
    <w:rsid w:val="00AF6496"/>
    <w:rsid w:val="00B10BCA"/>
    <w:rsid w:val="00B11DC2"/>
    <w:rsid w:val="00B140C2"/>
    <w:rsid w:val="00B210E6"/>
    <w:rsid w:val="00B327D6"/>
    <w:rsid w:val="00B35D21"/>
    <w:rsid w:val="00B36D75"/>
    <w:rsid w:val="00B45727"/>
    <w:rsid w:val="00B45FB5"/>
    <w:rsid w:val="00B62072"/>
    <w:rsid w:val="00B702CE"/>
    <w:rsid w:val="00BA6543"/>
    <w:rsid w:val="00BB66E1"/>
    <w:rsid w:val="00BC199C"/>
    <w:rsid w:val="00BD1832"/>
    <w:rsid w:val="00BE2239"/>
    <w:rsid w:val="00BE2F6B"/>
    <w:rsid w:val="00BE3165"/>
    <w:rsid w:val="00BF22C2"/>
    <w:rsid w:val="00C0167A"/>
    <w:rsid w:val="00C12FED"/>
    <w:rsid w:val="00C337C8"/>
    <w:rsid w:val="00C6254D"/>
    <w:rsid w:val="00C65B66"/>
    <w:rsid w:val="00C66A90"/>
    <w:rsid w:val="00C679A5"/>
    <w:rsid w:val="00C716C2"/>
    <w:rsid w:val="00C721B6"/>
    <w:rsid w:val="00C7711D"/>
    <w:rsid w:val="00C8018A"/>
    <w:rsid w:val="00C82386"/>
    <w:rsid w:val="00C93D81"/>
    <w:rsid w:val="00C944A1"/>
    <w:rsid w:val="00C94635"/>
    <w:rsid w:val="00CA7A35"/>
    <w:rsid w:val="00CD29B0"/>
    <w:rsid w:val="00CD3280"/>
    <w:rsid w:val="00CE4119"/>
    <w:rsid w:val="00D01994"/>
    <w:rsid w:val="00D12DE1"/>
    <w:rsid w:val="00D20FB8"/>
    <w:rsid w:val="00D25889"/>
    <w:rsid w:val="00D25C77"/>
    <w:rsid w:val="00D4206D"/>
    <w:rsid w:val="00D421A0"/>
    <w:rsid w:val="00D52F77"/>
    <w:rsid w:val="00D6240A"/>
    <w:rsid w:val="00D71697"/>
    <w:rsid w:val="00D776FA"/>
    <w:rsid w:val="00D80E1D"/>
    <w:rsid w:val="00D94D19"/>
    <w:rsid w:val="00D94ED9"/>
    <w:rsid w:val="00DA5D3A"/>
    <w:rsid w:val="00DB5077"/>
    <w:rsid w:val="00DC3966"/>
    <w:rsid w:val="00DC4F24"/>
    <w:rsid w:val="00DC654A"/>
    <w:rsid w:val="00DE489C"/>
    <w:rsid w:val="00E066A6"/>
    <w:rsid w:val="00E06E9A"/>
    <w:rsid w:val="00E12277"/>
    <w:rsid w:val="00E15F0F"/>
    <w:rsid w:val="00E17D21"/>
    <w:rsid w:val="00E201B2"/>
    <w:rsid w:val="00E24229"/>
    <w:rsid w:val="00E2513E"/>
    <w:rsid w:val="00E258CD"/>
    <w:rsid w:val="00E2680E"/>
    <w:rsid w:val="00E33DB0"/>
    <w:rsid w:val="00E40C71"/>
    <w:rsid w:val="00E44839"/>
    <w:rsid w:val="00E4764F"/>
    <w:rsid w:val="00E47EAB"/>
    <w:rsid w:val="00E60CF0"/>
    <w:rsid w:val="00E62497"/>
    <w:rsid w:val="00E64745"/>
    <w:rsid w:val="00E65253"/>
    <w:rsid w:val="00E72E86"/>
    <w:rsid w:val="00E73CC4"/>
    <w:rsid w:val="00E75442"/>
    <w:rsid w:val="00E800D2"/>
    <w:rsid w:val="00E8312D"/>
    <w:rsid w:val="00E84183"/>
    <w:rsid w:val="00E85270"/>
    <w:rsid w:val="00E93ADA"/>
    <w:rsid w:val="00EA23F8"/>
    <w:rsid w:val="00EA5E9B"/>
    <w:rsid w:val="00EC0496"/>
    <w:rsid w:val="00EC41F5"/>
    <w:rsid w:val="00EC63A4"/>
    <w:rsid w:val="00ED0478"/>
    <w:rsid w:val="00ED08E9"/>
    <w:rsid w:val="00ED3569"/>
    <w:rsid w:val="00EE0D3E"/>
    <w:rsid w:val="00EE4F5F"/>
    <w:rsid w:val="00F012FA"/>
    <w:rsid w:val="00F05521"/>
    <w:rsid w:val="00F10A79"/>
    <w:rsid w:val="00F411E1"/>
    <w:rsid w:val="00F4596D"/>
    <w:rsid w:val="00F503BF"/>
    <w:rsid w:val="00F54BA1"/>
    <w:rsid w:val="00F62987"/>
    <w:rsid w:val="00F65003"/>
    <w:rsid w:val="00F70631"/>
    <w:rsid w:val="00F72405"/>
    <w:rsid w:val="00F726A0"/>
    <w:rsid w:val="00F768E4"/>
    <w:rsid w:val="00F90455"/>
    <w:rsid w:val="00F92C7A"/>
    <w:rsid w:val="00F97827"/>
    <w:rsid w:val="00FA1AFA"/>
    <w:rsid w:val="00FA5096"/>
    <w:rsid w:val="00FB09E9"/>
    <w:rsid w:val="00FB6580"/>
    <w:rsid w:val="00FC1578"/>
    <w:rsid w:val="00FC475B"/>
    <w:rsid w:val="00FE551C"/>
    <w:rsid w:val="00FF32CA"/>
    <w:rsid w:val="00FF4B23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DDBA-9BCD-4DB5-A9B3-F43CFEBF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08</Words>
  <Characters>2328</Characters>
  <Application>Microsoft Office Word</Application>
  <DocSecurity>0</DocSecurity>
  <Lines>19</Lines>
  <Paragraphs>5</Paragraphs>
  <ScaleCrop>false</ScaleCrop>
  <Company>Sky123.Org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Administrator</cp:lastModifiedBy>
  <cp:revision>6</cp:revision>
  <cp:lastPrinted>2022-10-19T02:55:00Z</cp:lastPrinted>
  <dcterms:created xsi:type="dcterms:W3CDTF">2022-10-27T07:39:00Z</dcterms:created>
  <dcterms:modified xsi:type="dcterms:W3CDTF">2022-12-07T02:45:00Z</dcterms:modified>
</cp:coreProperties>
</file>